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:rsidR="0021105F" w:rsidRPr="00B70011" w:rsidRDefault="0021105F" w:rsidP="0021105F">
      <w:pPr>
        <w:jc w:val="center"/>
        <w:rPr>
          <w:sz w:val="28"/>
          <w:szCs w:val="28"/>
        </w:rPr>
      </w:pPr>
    </w:p>
    <w:p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:rsidR="00A8080A" w:rsidRPr="00B70011" w:rsidRDefault="0021105F" w:rsidP="0021105F">
      <w:pPr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  <w:t xml:space="preserve">         </w:t>
      </w:r>
      <w:r w:rsidR="00043815" w:rsidRPr="00B70011">
        <w:rPr>
          <w:sz w:val="28"/>
          <w:szCs w:val="28"/>
        </w:rPr>
        <w:t xml:space="preserve">              </w:t>
      </w:r>
    </w:p>
    <w:p w:rsidR="0021105F" w:rsidRPr="00B70011" w:rsidRDefault="00D45A34" w:rsidP="00D45A34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DC25E9">
        <w:rPr>
          <w:sz w:val="28"/>
          <w:szCs w:val="28"/>
        </w:rPr>
        <w:t>7</w:t>
      </w:r>
      <w:r>
        <w:rPr>
          <w:sz w:val="28"/>
          <w:szCs w:val="28"/>
        </w:rPr>
        <w:t>.04.2020</w:t>
      </w:r>
      <w:r>
        <w:rPr>
          <w:sz w:val="28"/>
          <w:szCs w:val="28"/>
        </w:rPr>
        <w:tab/>
        <w:t xml:space="preserve">    № АГ-6</w:t>
      </w:r>
      <w:r w:rsidR="00DC25E9">
        <w:rPr>
          <w:sz w:val="28"/>
          <w:szCs w:val="28"/>
        </w:rPr>
        <w:t>41</w:t>
      </w:r>
      <w:r>
        <w:rPr>
          <w:sz w:val="28"/>
          <w:szCs w:val="28"/>
        </w:rPr>
        <w:t>-п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1105F" w:rsidRPr="00B70011" w:rsidTr="0021105F">
        <w:trPr>
          <w:trHeight w:val="134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0C7D0E" w:rsidRPr="00B70011" w:rsidRDefault="000C7D0E" w:rsidP="00EB081C">
            <w:pPr>
              <w:jc w:val="both"/>
              <w:rPr>
                <w:sz w:val="28"/>
                <w:szCs w:val="28"/>
              </w:rPr>
            </w:pPr>
          </w:p>
          <w:p w:rsidR="00725E19" w:rsidRDefault="0021105F" w:rsidP="00725E19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725E19">
              <w:rPr>
                <w:sz w:val="28"/>
                <w:szCs w:val="28"/>
              </w:rPr>
              <w:t>28.11.2013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725E19">
              <w:rPr>
                <w:sz w:val="28"/>
                <w:szCs w:val="28"/>
              </w:rPr>
              <w:t>2236</w:t>
            </w:r>
            <w:r w:rsidR="00EB081C" w:rsidRPr="00B70011">
              <w:rPr>
                <w:sz w:val="28"/>
                <w:szCs w:val="28"/>
              </w:rPr>
              <w:t>-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уда работников муниципального   казенного учреждения города Минусинска «Землеустройство и градостроительство»</w:t>
            </w:r>
          </w:p>
          <w:p w:rsidR="0021105F" w:rsidRPr="00B70011" w:rsidRDefault="0021105F" w:rsidP="00725E19">
            <w:pPr>
              <w:jc w:val="both"/>
              <w:rPr>
                <w:sz w:val="28"/>
                <w:szCs w:val="28"/>
              </w:rPr>
            </w:pPr>
          </w:p>
        </w:tc>
      </w:tr>
    </w:tbl>
    <w:p w:rsidR="0021105F" w:rsidRPr="00B70011" w:rsidRDefault="009E3F7A" w:rsidP="000C7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ий», Уставом городского округа </w:t>
      </w:r>
      <w:r w:rsidR="00776C22">
        <w:rPr>
          <w:sz w:val="28"/>
          <w:szCs w:val="28"/>
        </w:rPr>
        <w:t xml:space="preserve"> </w:t>
      </w:r>
      <w:r w:rsidR="0021105F" w:rsidRPr="00B70011">
        <w:rPr>
          <w:sz w:val="28"/>
          <w:szCs w:val="28"/>
        </w:rPr>
        <w:t>город Минусинск</w:t>
      </w:r>
      <w:r w:rsidR="00776C22">
        <w:rPr>
          <w:sz w:val="28"/>
          <w:szCs w:val="28"/>
        </w:rPr>
        <w:t xml:space="preserve"> Красноярского края, в целях организации деятельности учреждения</w:t>
      </w:r>
      <w:r w:rsidR="0021105F" w:rsidRPr="00B70011">
        <w:rPr>
          <w:sz w:val="28"/>
          <w:szCs w:val="28"/>
        </w:rPr>
        <w:t>, ПОСТАНОВЛЯЮ:</w:t>
      </w:r>
    </w:p>
    <w:p w:rsidR="0021105F" w:rsidRPr="00B70011" w:rsidRDefault="0021105F" w:rsidP="00CC4527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725E19">
        <w:rPr>
          <w:sz w:val="28"/>
          <w:szCs w:val="28"/>
        </w:rPr>
        <w:t xml:space="preserve">28.11.2013     </w:t>
      </w:r>
      <w:r w:rsidR="00E57A8B" w:rsidRPr="00B70011">
        <w:rPr>
          <w:sz w:val="28"/>
          <w:szCs w:val="28"/>
        </w:rPr>
        <w:t xml:space="preserve"> </w:t>
      </w:r>
      <w:r w:rsidR="00725E19" w:rsidRPr="00B70011">
        <w:rPr>
          <w:sz w:val="28"/>
          <w:szCs w:val="28"/>
        </w:rPr>
        <w:t>№ АГ-</w:t>
      </w:r>
      <w:r w:rsidR="00725E19">
        <w:rPr>
          <w:sz w:val="28"/>
          <w:szCs w:val="28"/>
        </w:rPr>
        <w:t>2236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уда работников муниципального   казенного учреждения города Минусинска «Землеустройство и градостроительство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 14.10.2014 № АГ-2079-п, от 25.05.2015 № АГ-867-п, от 14.12.2016 № АГ-2249-п, от 18.12.2017 № АГ-2515, от 17.10.2018 № АГ-1729-п</w:t>
      </w:r>
      <w:r w:rsidR="000C1EDE">
        <w:rPr>
          <w:sz w:val="28"/>
          <w:szCs w:val="28"/>
        </w:rPr>
        <w:t>, от 26.09.2019 № АГ-1736-п</w:t>
      </w:r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</w:p>
    <w:p w:rsidR="00C040E5" w:rsidRPr="00B70011" w:rsidRDefault="00C040E5" w:rsidP="00CC4527">
      <w:pPr>
        <w:ind w:firstLine="709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в </w:t>
      </w:r>
      <w:r w:rsidR="00621B1A" w:rsidRPr="00B70011">
        <w:rPr>
          <w:sz w:val="28"/>
          <w:szCs w:val="28"/>
        </w:rPr>
        <w:t>приложени</w:t>
      </w:r>
      <w:r w:rsidR="00F610FF" w:rsidRPr="00B70011">
        <w:rPr>
          <w:sz w:val="28"/>
          <w:szCs w:val="28"/>
        </w:rPr>
        <w:t>е</w:t>
      </w:r>
      <w:r w:rsidR="00621B1A" w:rsidRPr="00B70011">
        <w:rPr>
          <w:sz w:val="28"/>
          <w:szCs w:val="28"/>
        </w:rPr>
        <w:t xml:space="preserve"> «</w:t>
      </w:r>
      <w:r w:rsidR="00CC4527">
        <w:rPr>
          <w:sz w:val="28"/>
          <w:szCs w:val="28"/>
        </w:rPr>
        <w:t xml:space="preserve">Положение об оплате труда работников муниципального   казенного учреждения города Минусинска «Землеустройство и градостроительство» </w:t>
      </w:r>
      <w:r w:rsidR="004A03D4" w:rsidRPr="00B70011">
        <w:rPr>
          <w:sz w:val="28"/>
          <w:szCs w:val="28"/>
        </w:rPr>
        <w:t>(далее по тексту –</w:t>
      </w:r>
      <w:r w:rsidR="00CC4527">
        <w:rPr>
          <w:sz w:val="28"/>
          <w:szCs w:val="28"/>
        </w:rPr>
        <w:t xml:space="preserve"> П</w:t>
      </w:r>
      <w:r w:rsidR="004A03D4" w:rsidRPr="00B70011">
        <w:rPr>
          <w:sz w:val="28"/>
          <w:szCs w:val="28"/>
        </w:rPr>
        <w:t>оложение)</w:t>
      </w:r>
      <w:r w:rsidR="00636DC3" w:rsidRPr="00B70011">
        <w:rPr>
          <w:sz w:val="28"/>
          <w:szCs w:val="28"/>
        </w:rPr>
        <w:t>:</w:t>
      </w:r>
    </w:p>
    <w:p w:rsidR="003C0231" w:rsidRPr="00CC4527" w:rsidRDefault="00082838" w:rsidP="00CC452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приложение 1 к </w:t>
      </w:r>
      <w:r w:rsidR="00CC4527">
        <w:rPr>
          <w:sz w:val="28"/>
          <w:szCs w:val="28"/>
        </w:rPr>
        <w:t>Положению</w:t>
      </w:r>
      <w:r w:rsidR="001636DF">
        <w:rPr>
          <w:sz w:val="28"/>
          <w:szCs w:val="28"/>
        </w:rPr>
        <w:t xml:space="preserve"> «</w:t>
      </w:r>
      <w:r w:rsidR="00CC4527" w:rsidRPr="003C48B3">
        <w:rPr>
          <w:rFonts w:cs="Calibri"/>
          <w:sz w:val="28"/>
          <w:szCs w:val="28"/>
        </w:rPr>
        <w:t>Минимальные размеры окладов (должностных окладов),</w:t>
      </w:r>
      <w:r w:rsidR="00CC4527">
        <w:rPr>
          <w:rFonts w:cs="Calibri"/>
          <w:sz w:val="28"/>
          <w:szCs w:val="28"/>
        </w:rPr>
        <w:t xml:space="preserve"> </w:t>
      </w:r>
      <w:r w:rsidR="00CC4527" w:rsidRPr="003C48B3">
        <w:rPr>
          <w:rFonts w:cs="Calibri"/>
          <w:sz w:val="28"/>
          <w:szCs w:val="28"/>
        </w:rPr>
        <w:t>ставок заработной платы по квалификационным уровням</w:t>
      </w:r>
      <w:r w:rsidR="00CC4527">
        <w:rPr>
          <w:rFonts w:cs="Calibri"/>
          <w:sz w:val="28"/>
          <w:szCs w:val="28"/>
        </w:rPr>
        <w:t xml:space="preserve"> </w:t>
      </w:r>
      <w:r w:rsidR="00CC4527" w:rsidRPr="003C48B3">
        <w:rPr>
          <w:rFonts w:cs="Calibri"/>
          <w:sz w:val="28"/>
          <w:szCs w:val="28"/>
        </w:rPr>
        <w:t>профессиональных квалификационных групп должностей</w:t>
      </w:r>
      <w:r w:rsidR="00CC4527">
        <w:rPr>
          <w:rFonts w:cs="Calibri"/>
          <w:sz w:val="28"/>
          <w:szCs w:val="28"/>
        </w:rPr>
        <w:t xml:space="preserve"> руководителей, специалистов и служащих</w:t>
      </w:r>
      <w:r w:rsidR="00CC4527" w:rsidRPr="003C48B3">
        <w:rPr>
          <w:rFonts w:cs="Calibri"/>
          <w:sz w:val="28"/>
          <w:szCs w:val="28"/>
        </w:rPr>
        <w:t xml:space="preserve"> учреждений</w:t>
      </w:r>
      <w:r w:rsidR="000E511F">
        <w:rPr>
          <w:rFonts w:cs="Calibri"/>
          <w:sz w:val="28"/>
          <w:szCs w:val="28"/>
        </w:rPr>
        <w:t>»</w:t>
      </w:r>
      <w:r w:rsidR="00CC4527">
        <w:rPr>
          <w:rFonts w:cs="Calibri"/>
          <w:sz w:val="28"/>
          <w:szCs w:val="28"/>
        </w:rPr>
        <w:t xml:space="preserve"> </w:t>
      </w:r>
      <w:r w:rsidR="001636DF">
        <w:rPr>
          <w:sz w:val="28"/>
          <w:szCs w:val="28"/>
        </w:rPr>
        <w:t>изложить в новой редакции</w:t>
      </w:r>
      <w:r w:rsidR="00CC4527">
        <w:rPr>
          <w:sz w:val="28"/>
          <w:szCs w:val="28"/>
        </w:rPr>
        <w:t xml:space="preserve">, согласно </w:t>
      </w:r>
      <w:r w:rsidR="001636DF">
        <w:rPr>
          <w:sz w:val="28"/>
          <w:szCs w:val="28"/>
        </w:rPr>
        <w:t>приложению к настоящему постановлению.</w:t>
      </w:r>
    </w:p>
    <w:p w:rsidR="00B96281" w:rsidRPr="00B70011" w:rsidRDefault="0021105F" w:rsidP="001636D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8F36DE" w:rsidRPr="00B70011">
        <w:rPr>
          <w:sz w:val="28"/>
          <w:szCs w:val="28"/>
        </w:rPr>
        <w:t xml:space="preserve">  </w:t>
      </w:r>
      <w:r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:rsidR="0021105F" w:rsidRPr="00B70011" w:rsidRDefault="00B96281" w:rsidP="0021105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  <w:t xml:space="preserve">  3</w:t>
      </w:r>
      <w:r w:rsidRPr="005E6E32">
        <w:rPr>
          <w:sz w:val="28"/>
          <w:szCs w:val="28"/>
        </w:rPr>
        <w:t xml:space="preserve">. </w:t>
      </w:r>
      <w:r w:rsidR="001636DF" w:rsidRPr="005E6E32">
        <w:rPr>
          <w:sz w:val="28"/>
          <w:szCs w:val="28"/>
        </w:rPr>
        <w:t xml:space="preserve">Контроль за выполнением постановления возложить на </w:t>
      </w:r>
      <w:r w:rsidR="00776C22">
        <w:rPr>
          <w:sz w:val="28"/>
          <w:szCs w:val="28"/>
        </w:rPr>
        <w:t>п</w:t>
      </w:r>
      <w:r w:rsidR="005E6E32" w:rsidRPr="005E6E32">
        <w:rPr>
          <w:sz w:val="28"/>
          <w:szCs w:val="28"/>
        </w:rPr>
        <w:t>ервого заместителя</w:t>
      </w:r>
      <w:r w:rsidR="001636DF" w:rsidRPr="005E6E32">
        <w:rPr>
          <w:sz w:val="28"/>
          <w:szCs w:val="28"/>
        </w:rPr>
        <w:t xml:space="preserve"> Главы </w:t>
      </w:r>
      <w:r w:rsidR="005E6E32" w:rsidRPr="005E6E32">
        <w:rPr>
          <w:sz w:val="28"/>
          <w:szCs w:val="28"/>
        </w:rPr>
        <w:t>города</w:t>
      </w:r>
      <w:r w:rsidR="000368BD" w:rsidRPr="005E6E32">
        <w:rPr>
          <w:sz w:val="28"/>
          <w:szCs w:val="28"/>
        </w:rPr>
        <w:t xml:space="preserve"> </w:t>
      </w:r>
      <w:r w:rsidR="005E6E32" w:rsidRPr="005E6E32">
        <w:rPr>
          <w:sz w:val="28"/>
          <w:szCs w:val="28"/>
        </w:rPr>
        <w:t>Комарова</w:t>
      </w:r>
      <w:r w:rsidR="000368BD" w:rsidRPr="005E6E32">
        <w:rPr>
          <w:sz w:val="28"/>
          <w:szCs w:val="28"/>
        </w:rPr>
        <w:t xml:space="preserve"> С.</w:t>
      </w:r>
      <w:r w:rsidR="005E6E32" w:rsidRPr="005E6E32">
        <w:rPr>
          <w:sz w:val="28"/>
          <w:szCs w:val="28"/>
        </w:rPr>
        <w:t>В</w:t>
      </w:r>
      <w:r w:rsidR="000368BD" w:rsidRPr="005E6E32">
        <w:rPr>
          <w:sz w:val="28"/>
          <w:szCs w:val="28"/>
        </w:rPr>
        <w:t>.</w:t>
      </w:r>
    </w:p>
    <w:p w:rsidR="00FC44A2" w:rsidRDefault="0021105F" w:rsidP="00FC44A2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0368BD">
        <w:rPr>
          <w:sz w:val="28"/>
          <w:szCs w:val="28"/>
        </w:rPr>
        <w:t>4</w:t>
      </w:r>
      <w:r w:rsidRPr="00B70011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FC44A2" w:rsidRPr="00B70011">
        <w:rPr>
          <w:sz w:val="28"/>
          <w:szCs w:val="28"/>
        </w:rPr>
        <w:t xml:space="preserve">, </w:t>
      </w:r>
      <w:r w:rsidR="00F76DAA">
        <w:rPr>
          <w:sz w:val="28"/>
          <w:szCs w:val="28"/>
        </w:rPr>
        <w:t>но не ранее, чем</w:t>
      </w:r>
      <w:r w:rsidR="00FC44A2" w:rsidRPr="00B70011">
        <w:rPr>
          <w:sz w:val="28"/>
          <w:szCs w:val="28"/>
        </w:rPr>
        <w:t xml:space="preserve"> с </w:t>
      </w:r>
      <w:r w:rsidR="000368BD">
        <w:rPr>
          <w:sz w:val="28"/>
          <w:szCs w:val="28"/>
        </w:rPr>
        <w:t>0</w:t>
      </w:r>
      <w:r w:rsidR="00FC44A2" w:rsidRPr="00B70011">
        <w:rPr>
          <w:sz w:val="28"/>
          <w:szCs w:val="28"/>
        </w:rPr>
        <w:t xml:space="preserve">1 </w:t>
      </w:r>
      <w:r w:rsidR="00EC5174">
        <w:rPr>
          <w:sz w:val="28"/>
          <w:szCs w:val="28"/>
        </w:rPr>
        <w:t>июня</w:t>
      </w:r>
      <w:r w:rsidR="00FC44A2" w:rsidRPr="00B70011">
        <w:rPr>
          <w:sz w:val="28"/>
          <w:szCs w:val="28"/>
        </w:rPr>
        <w:t xml:space="preserve"> 20</w:t>
      </w:r>
      <w:r w:rsidR="00EC5174">
        <w:rPr>
          <w:sz w:val="28"/>
          <w:szCs w:val="28"/>
        </w:rPr>
        <w:t>20</w:t>
      </w:r>
      <w:r w:rsidR="00FC44A2" w:rsidRPr="00B70011">
        <w:rPr>
          <w:sz w:val="28"/>
          <w:szCs w:val="28"/>
        </w:rPr>
        <w:t xml:space="preserve"> года</w:t>
      </w:r>
      <w:r w:rsidR="00FC44A2" w:rsidRPr="00B70011">
        <w:rPr>
          <w:i/>
          <w:sz w:val="28"/>
          <w:szCs w:val="28"/>
        </w:rPr>
        <w:t>.</w:t>
      </w:r>
    </w:p>
    <w:p w:rsidR="009E3F7A" w:rsidRDefault="009E3F7A" w:rsidP="0021105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F76DAA" w:rsidRPr="00F76DAA" w:rsidRDefault="00F76DAA" w:rsidP="00F76DAA"/>
    <w:p w:rsidR="0021105F" w:rsidRPr="00B70011" w:rsidRDefault="00CC4527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r w:rsidRPr="005E6E32">
        <w:rPr>
          <w:sz w:val="28"/>
          <w:szCs w:val="28"/>
        </w:rPr>
        <w:t>Глав</w:t>
      </w:r>
      <w:r w:rsidR="005E6E32" w:rsidRPr="005E6E32">
        <w:rPr>
          <w:sz w:val="28"/>
          <w:szCs w:val="28"/>
        </w:rPr>
        <w:t>а</w:t>
      </w:r>
      <w:r w:rsidRPr="005E6E32">
        <w:rPr>
          <w:sz w:val="28"/>
          <w:szCs w:val="28"/>
        </w:rPr>
        <w:t xml:space="preserve"> города</w:t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="00D45A34">
        <w:rPr>
          <w:sz w:val="28"/>
          <w:szCs w:val="28"/>
        </w:rPr>
        <w:t xml:space="preserve">подпись </w:t>
      </w:r>
      <w:r w:rsidR="005E6E32">
        <w:rPr>
          <w:sz w:val="28"/>
          <w:szCs w:val="28"/>
        </w:rPr>
        <w:t xml:space="preserve">                               </w:t>
      </w:r>
      <w:r w:rsidR="00BF2412" w:rsidRPr="005E6E32">
        <w:rPr>
          <w:sz w:val="28"/>
          <w:szCs w:val="28"/>
        </w:rPr>
        <w:t xml:space="preserve">  </w:t>
      </w:r>
      <w:r w:rsidR="005E6E32" w:rsidRPr="005E6E32">
        <w:rPr>
          <w:sz w:val="28"/>
          <w:szCs w:val="28"/>
        </w:rPr>
        <w:t>А.О</w:t>
      </w:r>
      <w:r w:rsidRPr="005E6E32">
        <w:rPr>
          <w:sz w:val="28"/>
          <w:szCs w:val="28"/>
        </w:rPr>
        <w:t xml:space="preserve">. </w:t>
      </w:r>
      <w:r w:rsidR="005E6E32" w:rsidRPr="005E6E32">
        <w:rPr>
          <w:sz w:val="28"/>
          <w:szCs w:val="28"/>
        </w:rPr>
        <w:t>Первухин</w:t>
      </w:r>
    </w:p>
    <w:p w:rsidR="009540C4" w:rsidRDefault="009540C4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:rsidR="00D45A34" w:rsidRDefault="00D45A34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:rsidR="009540C4" w:rsidRDefault="009540C4" w:rsidP="00EC5174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:rsidR="009540C4" w:rsidRPr="001D10A4" w:rsidRDefault="001D10A4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  <w:r w:rsidRPr="001D10A4">
        <w:rPr>
          <w:sz w:val="28"/>
          <w:szCs w:val="28"/>
        </w:rPr>
        <w:lastRenderedPageBreak/>
        <w:t xml:space="preserve">                                     </w:t>
      </w:r>
      <w:r w:rsidR="00D45A34">
        <w:rPr>
          <w:sz w:val="28"/>
          <w:szCs w:val="28"/>
        </w:rPr>
        <w:t xml:space="preserve">                          </w:t>
      </w:r>
      <w:r w:rsidR="005E6E32" w:rsidRPr="001D10A4">
        <w:rPr>
          <w:sz w:val="28"/>
          <w:szCs w:val="28"/>
        </w:rPr>
        <w:t xml:space="preserve">Приложение к постановлению </w:t>
      </w:r>
    </w:p>
    <w:p w:rsidR="00D02452" w:rsidRPr="001D10A4" w:rsidRDefault="005E6E3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  <w:r w:rsidRPr="001D10A4">
        <w:rPr>
          <w:sz w:val="28"/>
          <w:szCs w:val="28"/>
        </w:rPr>
        <w:t>Администрации</w:t>
      </w:r>
      <w:r w:rsidR="009540C4" w:rsidRPr="001D10A4">
        <w:rPr>
          <w:sz w:val="28"/>
          <w:szCs w:val="28"/>
        </w:rPr>
        <w:t xml:space="preserve"> города Минусинска</w:t>
      </w:r>
    </w:p>
    <w:p w:rsidR="009540C4" w:rsidRDefault="00D45A34" w:rsidP="00D45A34">
      <w:pPr>
        <w:autoSpaceDE w:val="0"/>
        <w:autoSpaceDN w:val="0"/>
        <w:adjustRightInd w:val="0"/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9540C4" w:rsidRPr="001D10A4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DC25E9">
        <w:rPr>
          <w:sz w:val="28"/>
          <w:szCs w:val="28"/>
        </w:rPr>
        <w:t>7</w:t>
      </w:r>
      <w:r>
        <w:rPr>
          <w:sz w:val="28"/>
          <w:szCs w:val="28"/>
        </w:rPr>
        <w:t xml:space="preserve">.04.2020  </w:t>
      </w:r>
      <w:r w:rsidR="009540C4" w:rsidRPr="001D10A4">
        <w:rPr>
          <w:sz w:val="28"/>
          <w:szCs w:val="28"/>
        </w:rPr>
        <w:t xml:space="preserve">№ </w:t>
      </w:r>
      <w:r>
        <w:rPr>
          <w:sz w:val="28"/>
          <w:szCs w:val="28"/>
        </w:rPr>
        <w:t>АГ-6</w:t>
      </w:r>
      <w:r w:rsidR="00DC25E9">
        <w:rPr>
          <w:sz w:val="28"/>
          <w:szCs w:val="28"/>
        </w:rPr>
        <w:t>41</w:t>
      </w:r>
      <w:r>
        <w:rPr>
          <w:sz w:val="28"/>
          <w:szCs w:val="28"/>
        </w:rPr>
        <w:t>-п</w:t>
      </w:r>
    </w:p>
    <w:p w:rsidR="005E6E32" w:rsidRDefault="005E6E3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5186"/>
      </w:tblGrid>
      <w:tr w:rsidR="000368BD" w:rsidRPr="00593C90" w:rsidTr="00DC25E9">
        <w:tc>
          <w:tcPr>
            <w:tcW w:w="4498" w:type="dxa"/>
          </w:tcPr>
          <w:p w:rsidR="000368BD" w:rsidRDefault="000368BD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  <w:bookmarkStart w:id="0" w:name="_GoBack"/>
            <w:bookmarkEnd w:id="0"/>
          </w:p>
          <w:p w:rsidR="009E3F7A" w:rsidRDefault="009E3F7A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E3F7A" w:rsidRPr="00593C90" w:rsidRDefault="009E3F7A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86" w:type="dxa"/>
          </w:tcPr>
          <w:p w:rsidR="00F76DAA" w:rsidRDefault="00F76DAA" w:rsidP="007009E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0368BD" w:rsidRPr="00593C90" w:rsidRDefault="000368BD" w:rsidP="007009E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593C90">
              <w:rPr>
                <w:sz w:val="28"/>
                <w:szCs w:val="28"/>
              </w:rPr>
              <w:t>Приложение</w:t>
            </w:r>
            <w:r w:rsidR="00F76DAA">
              <w:rPr>
                <w:sz w:val="28"/>
                <w:szCs w:val="28"/>
              </w:rPr>
              <w:t xml:space="preserve"> </w:t>
            </w:r>
            <w:r w:rsidRPr="00593C90">
              <w:rPr>
                <w:sz w:val="28"/>
                <w:szCs w:val="28"/>
              </w:rPr>
              <w:t xml:space="preserve"> 1 к </w:t>
            </w:r>
            <w:r w:rsidR="00BF2412">
              <w:rPr>
                <w:sz w:val="28"/>
                <w:szCs w:val="28"/>
              </w:rPr>
              <w:t>Положению об оплате труда работников муниципального   казенного учреждения города Минусинска «Землеустройство и градостроительство»</w:t>
            </w:r>
          </w:p>
          <w:p w:rsidR="000368BD" w:rsidRPr="00593C90" w:rsidRDefault="000368BD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9E3F7A" w:rsidRPr="009540C4" w:rsidRDefault="009E3F7A" w:rsidP="000368BD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>профессиональных квалификационных групп должностей</w:t>
      </w:r>
    </w:p>
    <w:p w:rsidR="00BF2412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уководителей, специалистов и служащих</w:t>
      </w:r>
      <w:r w:rsidRPr="003C48B3">
        <w:rPr>
          <w:rFonts w:cs="Calibri"/>
          <w:sz w:val="28"/>
          <w:szCs w:val="28"/>
        </w:rPr>
        <w:t xml:space="preserve"> учреждени</w:t>
      </w:r>
      <w:r>
        <w:rPr>
          <w:rFonts w:cs="Calibri"/>
          <w:sz w:val="28"/>
          <w:szCs w:val="28"/>
        </w:rPr>
        <w:t>я</w:t>
      </w:r>
    </w:p>
    <w:p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F2412" w:rsidRPr="009540C4" w:rsidRDefault="00BF2412" w:rsidP="00BF2412">
      <w:pPr>
        <w:jc w:val="both"/>
        <w:rPr>
          <w:sz w:val="6"/>
          <w:szCs w:val="6"/>
        </w:rPr>
      </w:pPr>
    </w:p>
    <w:p w:rsidR="00BF2412" w:rsidRPr="001F7B8F" w:rsidRDefault="00BF2412" w:rsidP="00BF24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F7B8F">
        <w:rPr>
          <w:sz w:val="28"/>
          <w:szCs w:val="28"/>
        </w:rPr>
        <w:t>Профессиональная квалификационная группа «Общеотраслевые должности служащих третьего уровн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25"/>
      </w:tblGrid>
      <w:tr w:rsidR="00BF2412" w:rsidRPr="003C48B3" w:rsidTr="00083FDF">
        <w:tc>
          <w:tcPr>
            <w:tcW w:w="6048" w:type="dxa"/>
          </w:tcPr>
          <w:p w:rsidR="00BF2412" w:rsidRPr="003C48B3" w:rsidRDefault="00BF2412" w:rsidP="00083FDF">
            <w:pPr>
              <w:jc w:val="center"/>
              <w:rPr>
                <w:sz w:val="28"/>
                <w:szCs w:val="28"/>
              </w:rPr>
            </w:pPr>
            <w:r w:rsidRPr="003C48B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25" w:type="dxa"/>
          </w:tcPr>
          <w:p w:rsidR="00BF2412" w:rsidRPr="003C48B3" w:rsidRDefault="00BF2412" w:rsidP="00083FDF">
            <w:pPr>
              <w:jc w:val="center"/>
              <w:rPr>
                <w:sz w:val="28"/>
                <w:szCs w:val="28"/>
              </w:rPr>
            </w:pPr>
            <w:r w:rsidRPr="003C48B3">
              <w:rPr>
                <w:sz w:val="28"/>
                <w:szCs w:val="28"/>
              </w:rPr>
              <w:t>Минимальные размеры окладов</w:t>
            </w:r>
          </w:p>
          <w:p w:rsidR="00BF2412" w:rsidRPr="003C48B3" w:rsidRDefault="00BF2412" w:rsidP="00083FDF">
            <w:pPr>
              <w:jc w:val="center"/>
              <w:rPr>
                <w:sz w:val="28"/>
                <w:szCs w:val="28"/>
              </w:rPr>
            </w:pPr>
            <w:r w:rsidRPr="003C48B3">
              <w:rPr>
                <w:sz w:val="28"/>
                <w:szCs w:val="28"/>
              </w:rPr>
              <w:t>(должностных окладов)</w:t>
            </w:r>
          </w:p>
        </w:tc>
      </w:tr>
      <w:tr w:rsidR="00BF2412" w:rsidRPr="005810AF" w:rsidTr="00083FDF">
        <w:tc>
          <w:tcPr>
            <w:tcW w:w="10173" w:type="dxa"/>
            <w:gridSpan w:val="2"/>
          </w:tcPr>
          <w:p w:rsidR="00BF2412" w:rsidRPr="005810AF" w:rsidRDefault="00BF2412" w:rsidP="00083FDF">
            <w:pPr>
              <w:jc w:val="center"/>
              <w:rPr>
                <w:sz w:val="28"/>
                <w:szCs w:val="28"/>
                <w:highlight w:val="yellow"/>
              </w:rPr>
            </w:pPr>
            <w:r w:rsidRPr="00F64B37">
              <w:rPr>
                <w:sz w:val="28"/>
                <w:szCs w:val="28"/>
              </w:rPr>
              <w:t>4 квалификационный уровень</w:t>
            </w:r>
          </w:p>
        </w:tc>
      </w:tr>
      <w:tr w:rsidR="00BF2412" w:rsidRPr="005810AF" w:rsidTr="00083FDF">
        <w:tc>
          <w:tcPr>
            <w:tcW w:w="6048" w:type="dxa"/>
          </w:tcPr>
          <w:p w:rsidR="00BF2412" w:rsidRPr="00F64B37" w:rsidRDefault="00BF2412" w:rsidP="00083F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и</w:t>
            </w:r>
            <w:r w:rsidRPr="00F64B37">
              <w:rPr>
                <w:sz w:val="28"/>
                <w:szCs w:val="28"/>
              </w:rPr>
              <w:t>нженер</w:t>
            </w:r>
            <w:r>
              <w:rPr>
                <w:sz w:val="28"/>
                <w:szCs w:val="28"/>
              </w:rPr>
              <w:t>-программист</w:t>
            </w:r>
          </w:p>
        </w:tc>
        <w:tc>
          <w:tcPr>
            <w:tcW w:w="4125" w:type="dxa"/>
          </w:tcPr>
          <w:p w:rsidR="00BF2412" w:rsidRPr="005810AF" w:rsidRDefault="00EC5174" w:rsidP="00083FD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27</w:t>
            </w:r>
          </w:p>
        </w:tc>
      </w:tr>
    </w:tbl>
    <w:p w:rsidR="00BF2412" w:rsidRDefault="00BF2412" w:rsidP="00BF2412">
      <w:pPr>
        <w:jc w:val="both"/>
        <w:rPr>
          <w:i/>
          <w:sz w:val="28"/>
          <w:szCs w:val="28"/>
        </w:rPr>
      </w:pPr>
    </w:p>
    <w:p w:rsidR="00BF2412" w:rsidRPr="00B54914" w:rsidRDefault="0050779F" w:rsidP="00BF24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2412">
        <w:rPr>
          <w:sz w:val="28"/>
          <w:szCs w:val="28"/>
        </w:rPr>
        <w:t>.</w:t>
      </w:r>
      <w:r w:rsidR="00BF2412" w:rsidRPr="00B54914">
        <w:rPr>
          <w:sz w:val="28"/>
          <w:szCs w:val="28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111"/>
      </w:tblGrid>
      <w:tr w:rsidR="00BF2412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2" w:rsidRPr="00D4560F" w:rsidRDefault="00BF2412" w:rsidP="00083F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412" w:rsidRPr="00540E28" w:rsidRDefault="00BF2412" w:rsidP="00083FDF">
            <w:pPr>
              <w:rPr>
                <w:sz w:val="28"/>
                <w:szCs w:val="28"/>
              </w:rPr>
            </w:pPr>
            <w:r w:rsidRPr="00D4560F"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C5174" w:rsidRPr="00B54914" w:rsidTr="00083FDF">
        <w:trPr>
          <w:trHeight w:val="648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74" w:rsidRPr="00897205" w:rsidRDefault="00EC5174" w:rsidP="00EC5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казанию муниципальн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174" w:rsidRDefault="00EC5174" w:rsidP="00EC5174">
            <w:pPr>
              <w:jc w:val="center"/>
            </w:pPr>
            <w:r w:rsidRPr="00A42765">
              <w:rPr>
                <w:sz w:val="28"/>
                <w:szCs w:val="28"/>
              </w:rPr>
              <w:t>6027</w:t>
            </w:r>
          </w:p>
        </w:tc>
      </w:tr>
      <w:tr w:rsidR="00EC5174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74" w:rsidRPr="00D4560F" w:rsidRDefault="00EC5174" w:rsidP="00EC5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арендным платеж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174" w:rsidRDefault="00EC5174" w:rsidP="00EC5174">
            <w:pPr>
              <w:jc w:val="center"/>
            </w:pPr>
            <w:r w:rsidRPr="00A42765">
              <w:rPr>
                <w:sz w:val="28"/>
                <w:szCs w:val="28"/>
              </w:rPr>
              <w:t>6027</w:t>
            </w:r>
          </w:p>
        </w:tc>
      </w:tr>
      <w:tr w:rsidR="00EC5174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74" w:rsidRPr="00D4560F" w:rsidRDefault="00EC5174" w:rsidP="00EC5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захоронен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174" w:rsidRDefault="00EC5174" w:rsidP="00EC5174">
            <w:pPr>
              <w:jc w:val="center"/>
            </w:pPr>
            <w:r w:rsidRPr="00A42765">
              <w:rPr>
                <w:sz w:val="28"/>
                <w:szCs w:val="28"/>
              </w:rPr>
              <w:t>6027</w:t>
            </w:r>
          </w:p>
        </w:tc>
      </w:tr>
      <w:tr w:rsidR="00EC5174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74" w:rsidRPr="00D4560F" w:rsidRDefault="00EC5174" w:rsidP="00EC5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подготовке и проведению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174" w:rsidRDefault="00EC5174" w:rsidP="00EC5174">
            <w:pPr>
              <w:jc w:val="center"/>
            </w:pPr>
            <w:r w:rsidRPr="00A42765">
              <w:rPr>
                <w:sz w:val="28"/>
                <w:szCs w:val="28"/>
              </w:rPr>
              <w:t>6027</w:t>
            </w:r>
          </w:p>
        </w:tc>
      </w:tr>
      <w:tr w:rsidR="00EC5174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74" w:rsidRPr="00D4560F" w:rsidRDefault="00EC5174" w:rsidP="00EC5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ведению архива в электронном ви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174" w:rsidRDefault="00EC5174" w:rsidP="00EC5174">
            <w:pPr>
              <w:jc w:val="center"/>
            </w:pPr>
            <w:r w:rsidRPr="00A42765">
              <w:rPr>
                <w:sz w:val="28"/>
                <w:szCs w:val="28"/>
              </w:rPr>
              <w:t>6027</w:t>
            </w:r>
          </w:p>
        </w:tc>
      </w:tr>
      <w:tr w:rsidR="00EC5174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74" w:rsidRPr="00D4560F" w:rsidRDefault="00EC5174" w:rsidP="00EC5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ведению архива в бумажном ви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174" w:rsidRDefault="00EC5174" w:rsidP="00EC5174">
            <w:pPr>
              <w:jc w:val="center"/>
            </w:pPr>
            <w:r w:rsidRPr="00A42765">
              <w:rPr>
                <w:sz w:val="28"/>
                <w:szCs w:val="28"/>
              </w:rPr>
              <w:t>6027</w:t>
            </w:r>
          </w:p>
        </w:tc>
      </w:tr>
      <w:tr w:rsidR="00EC5174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74" w:rsidRPr="00D4560F" w:rsidRDefault="00EC5174" w:rsidP="00EC5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граммист по ведению информационной системы обеспечения градостроите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174" w:rsidRDefault="00EC5174" w:rsidP="00EC5174">
            <w:pPr>
              <w:jc w:val="center"/>
            </w:pPr>
            <w:r w:rsidRPr="00A42765">
              <w:rPr>
                <w:sz w:val="28"/>
                <w:szCs w:val="28"/>
              </w:rPr>
              <w:t>6027</w:t>
            </w:r>
          </w:p>
        </w:tc>
      </w:tr>
      <w:tr w:rsidR="00EC5174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74" w:rsidRPr="00D4560F" w:rsidRDefault="00EC5174" w:rsidP="00EC51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 к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адастровый 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174" w:rsidRDefault="00EC5174" w:rsidP="00EC5174">
            <w:pPr>
              <w:jc w:val="center"/>
            </w:pPr>
            <w:r w:rsidRPr="00A42765">
              <w:rPr>
                <w:sz w:val="28"/>
                <w:szCs w:val="28"/>
              </w:rPr>
              <w:t>6027</w:t>
            </w:r>
          </w:p>
        </w:tc>
      </w:tr>
      <w:tr w:rsidR="00EC5174" w:rsidTr="00083F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5954" w:type="dxa"/>
          </w:tcPr>
          <w:p w:rsidR="00EC5174" w:rsidRPr="00694BF3" w:rsidRDefault="00EC5174" w:rsidP="00EC51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BF3">
              <w:rPr>
                <w:color w:val="000000"/>
                <w:sz w:val="28"/>
                <w:szCs w:val="28"/>
              </w:rPr>
              <w:t xml:space="preserve">Ведущий </w:t>
            </w:r>
            <w:proofErr w:type="gramStart"/>
            <w:r w:rsidRPr="00694BF3">
              <w:rPr>
                <w:color w:val="000000"/>
                <w:sz w:val="28"/>
                <w:szCs w:val="28"/>
              </w:rPr>
              <w:t>специалист</w:t>
            </w:r>
            <w:proofErr w:type="gramEnd"/>
            <w:r w:rsidRPr="00694BF3">
              <w:rPr>
                <w:color w:val="000000"/>
                <w:sz w:val="28"/>
                <w:szCs w:val="28"/>
              </w:rPr>
              <w:t xml:space="preserve"> обеспечивающий выполнение функций по делопроизводству </w:t>
            </w:r>
          </w:p>
        </w:tc>
        <w:tc>
          <w:tcPr>
            <w:tcW w:w="4111" w:type="dxa"/>
          </w:tcPr>
          <w:p w:rsidR="00EC5174" w:rsidRDefault="00EC5174" w:rsidP="00EC5174">
            <w:pPr>
              <w:jc w:val="center"/>
            </w:pPr>
            <w:r w:rsidRPr="00A42765">
              <w:rPr>
                <w:sz w:val="28"/>
                <w:szCs w:val="28"/>
              </w:rPr>
              <w:t>6027</w:t>
            </w:r>
          </w:p>
        </w:tc>
      </w:tr>
    </w:tbl>
    <w:p w:rsidR="00923FB7" w:rsidRDefault="00923FB7" w:rsidP="0050779F">
      <w:pPr>
        <w:autoSpaceDE w:val="0"/>
        <w:autoSpaceDN w:val="0"/>
        <w:adjustRightInd w:val="0"/>
        <w:rPr>
          <w:sz w:val="28"/>
          <w:szCs w:val="28"/>
        </w:rPr>
      </w:pPr>
    </w:p>
    <w:sectPr w:rsidR="00923FB7" w:rsidSect="00D45A34">
      <w:headerReference w:type="default" r:id="rId9"/>
      <w:pgSz w:w="11906" w:h="16838"/>
      <w:pgMar w:top="1134" w:right="73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6E" w:rsidRDefault="00B15E6E" w:rsidP="00C2353B">
      <w:r>
        <w:separator/>
      </w:r>
    </w:p>
  </w:endnote>
  <w:endnote w:type="continuationSeparator" w:id="0">
    <w:p w:rsidR="00B15E6E" w:rsidRDefault="00B15E6E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6E" w:rsidRDefault="00B15E6E" w:rsidP="00C2353B">
      <w:r>
        <w:separator/>
      </w:r>
    </w:p>
  </w:footnote>
  <w:footnote w:type="continuationSeparator" w:id="0">
    <w:p w:rsidR="00B15E6E" w:rsidRDefault="00B15E6E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C3" w:rsidRDefault="000C69D3">
    <w:pPr>
      <w:pStyle w:val="aa"/>
      <w:jc w:val="center"/>
    </w:pPr>
    <w:r>
      <w:fldChar w:fldCharType="begin"/>
    </w:r>
    <w:r w:rsidR="0060082F">
      <w:instrText xml:space="preserve"> PAGE   \* MERGEFORMAT </w:instrText>
    </w:r>
    <w:r>
      <w:fldChar w:fldCharType="separate"/>
    </w:r>
    <w:r w:rsidR="00DC25E9">
      <w:rPr>
        <w:noProof/>
      </w:rPr>
      <w:t>2</w:t>
    </w:r>
    <w:r>
      <w:rPr>
        <w:noProof/>
      </w:rPr>
      <w:fldChar w:fldCharType="end"/>
    </w:r>
  </w:p>
  <w:p w:rsidR="00DF4AC3" w:rsidRDefault="00DF4A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05F"/>
    <w:rsid w:val="000019B7"/>
    <w:rsid w:val="00005924"/>
    <w:rsid w:val="000078A1"/>
    <w:rsid w:val="00014800"/>
    <w:rsid w:val="00023AD7"/>
    <w:rsid w:val="0002408F"/>
    <w:rsid w:val="00030E59"/>
    <w:rsid w:val="0003231B"/>
    <w:rsid w:val="000327E7"/>
    <w:rsid w:val="000327F9"/>
    <w:rsid w:val="0003283E"/>
    <w:rsid w:val="000368BD"/>
    <w:rsid w:val="00041268"/>
    <w:rsid w:val="00043815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80843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C1EDE"/>
    <w:rsid w:val="000C452E"/>
    <w:rsid w:val="000C69D3"/>
    <w:rsid w:val="000C7068"/>
    <w:rsid w:val="000C7862"/>
    <w:rsid w:val="000C7D0E"/>
    <w:rsid w:val="000D1272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6934"/>
    <w:rsid w:val="001611B2"/>
    <w:rsid w:val="00161994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78B2"/>
    <w:rsid w:val="001A6BF7"/>
    <w:rsid w:val="001A7224"/>
    <w:rsid w:val="001B6F15"/>
    <w:rsid w:val="001C1560"/>
    <w:rsid w:val="001C670F"/>
    <w:rsid w:val="001C6E02"/>
    <w:rsid w:val="001D10A4"/>
    <w:rsid w:val="001D193C"/>
    <w:rsid w:val="001E1DAE"/>
    <w:rsid w:val="001F7EF6"/>
    <w:rsid w:val="00201C8A"/>
    <w:rsid w:val="00202235"/>
    <w:rsid w:val="00202833"/>
    <w:rsid w:val="00206B96"/>
    <w:rsid w:val="00206EF0"/>
    <w:rsid w:val="0021105F"/>
    <w:rsid w:val="002115CA"/>
    <w:rsid w:val="00217D26"/>
    <w:rsid w:val="002321F9"/>
    <w:rsid w:val="00237871"/>
    <w:rsid w:val="00237D68"/>
    <w:rsid w:val="0024433B"/>
    <w:rsid w:val="00244EDE"/>
    <w:rsid w:val="002475B4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C2B73"/>
    <w:rsid w:val="002D2873"/>
    <w:rsid w:val="002D635A"/>
    <w:rsid w:val="002D71FE"/>
    <w:rsid w:val="002E38C4"/>
    <w:rsid w:val="002E49CF"/>
    <w:rsid w:val="002F188E"/>
    <w:rsid w:val="0030505B"/>
    <w:rsid w:val="003101AA"/>
    <w:rsid w:val="00312996"/>
    <w:rsid w:val="0031742C"/>
    <w:rsid w:val="003243DC"/>
    <w:rsid w:val="00324E17"/>
    <w:rsid w:val="00327364"/>
    <w:rsid w:val="00331387"/>
    <w:rsid w:val="00341480"/>
    <w:rsid w:val="00342B06"/>
    <w:rsid w:val="00355CEC"/>
    <w:rsid w:val="00356989"/>
    <w:rsid w:val="00380BB4"/>
    <w:rsid w:val="0038470D"/>
    <w:rsid w:val="00386174"/>
    <w:rsid w:val="00390AC9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E2647"/>
    <w:rsid w:val="003E49CE"/>
    <w:rsid w:val="003E66B1"/>
    <w:rsid w:val="003F14BF"/>
    <w:rsid w:val="003F2354"/>
    <w:rsid w:val="003F4548"/>
    <w:rsid w:val="003F715E"/>
    <w:rsid w:val="004116D9"/>
    <w:rsid w:val="00411CD5"/>
    <w:rsid w:val="00423B66"/>
    <w:rsid w:val="0042401C"/>
    <w:rsid w:val="0042588B"/>
    <w:rsid w:val="00434147"/>
    <w:rsid w:val="00443649"/>
    <w:rsid w:val="00443684"/>
    <w:rsid w:val="00447FC8"/>
    <w:rsid w:val="00453756"/>
    <w:rsid w:val="004541DD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CCE"/>
    <w:rsid w:val="004A03D4"/>
    <w:rsid w:val="004A1A94"/>
    <w:rsid w:val="004C1387"/>
    <w:rsid w:val="004C29B5"/>
    <w:rsid w:val="004C4843"/>
    <w:rsid w:val="004C6602"/>
    <w:rsid w:val="004D3507"/>
    <w:rsid w:val="004D5411"/>
    <w:rsid w:val="004E1EF8"/>
    <w:rsid w:val="004E2207"/>
    <w:rsid w:val="004F0CD2"/>
    <w:rsid w:val="004F2A3E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30E61"/>
    <w:rsid w:val="00530E8A"/>
    <w:rsid w:val="00532468"/>
    <w:rsid w:val="00533BC9"/>
    <w:rsid w:val="0053462B"/>
    <w:rsid w:val="00535A8F"/>
    <w:rsid w:val="00544914"/>
    <w:rsid w:val="00545112"/>
    <w:rsid w:val="00545BBD"/>
    <w:rsid w:val="00550372"/>
    <w:rsid w:val="00552B38"/>
    <w:rsid w:val="00553B0E"/>
    <w:rsid w:val="00561CCA"/>
    <w:rsid w:val="00561FE6"/>
    <w:rsid w:val="00566247"/>
    <w:rsid w:val="005715F4"/>
    <w:rsid w:val="005854D9"/>
    <w:rsid w:val="00591FE8"/>
    <w:rsid w:val="00596C93"/>
    <w:rsid w:val="00596EAF"/>
    <w:rsid w:val="005A5897"/>
    <w:rsid w:val="005B2328"/>
    <w:rsid w:val="005B35CC"/>
    <w:rsid w:val="005C0A0F"/>
    <w:rsid w:val="005C1A62"/>
    <w:rsid w:val="005C67C4"/>
    <w:rsid w:val="005D0077"/>
    <w:rsid w:val="005D41F9"/>
    <w:rsid w:val="005D63D2"/>
    <w:rsid w:val="005D6847"/>
    <w:rsid w:val="005E15BA"/>
    <w:rsid w:val="005E1FDC"/>
    <w:rsid w:val="005E6E32"/>
    <w:rsid w:val="005F3DC6"/>
    <w:rsid w:val="005F6B81"/>
    <w:rsid w:val="006005CA"/>
    <w:rsid w:val="0060082F"/>
    <w:rsid w:val="00602C37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29FE"/>
    <w:rsid w:val="00643148"/>
    <w:rsid w:val="006432B8"/>
    <w:rsid w:val="00652616"/>
    <w:rsid w:val="00655067"/>
    <w:rsid w:val="006559A8"/>
    <w:rsid w:val="00655B49"/>
    <w:rsid w:val="00657181"/>
    <w:rsid w:val="00660B52"/>
    <w:rsid w:val="00661812"/>
    <w:rsid w:val="00662A38"/>
    <w:rsid w:val="00671AA3"/>
    <w:rsid w:val="00674A0B"/>
    <w:rsid w:val="00676B67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D524D"/>
    <w:rsid w:val="006E4896"/>
    <w:rsid w:val="007012F3"/>
    <w:rsid w:val="007022BA"/>
    <w:rsid w:val="00707065"/>
    <w:rsid w:val="00712986"/>
    <w:rsid w:val="00717D07"/>
    <w:rsid w:val="00725C9B"/>
    <w:rsid w:val="00725E19"/>
    <w:rsid w:val="00726BF0"/>
    <w:rsid w:val="00727F19"/>
    <w:rsid w:val="0073265A"/>
    <w:rsid w:val="00740167"/>
    <w:rsid w:val="00740841"/>
    <w:rsid w:val="007414B3"/>
    <w:rsid w:val="00744FE7"/>
    <w:rsid w:val="00745372"/>
    <w:rsid w:val="00750C28"/>
    <w:rsid w:val="00750E30"/>
    <w:rsid w:val="00752077"/>
    <w:rsid w:val="00753055"/>
    <w:rsid w:val="00757C18"/>
    <w:rsid w:val="00763A91"/>
    <w:rsid w:val="0076653F"/>
    <w:rsid w:val="00767CBE"/>
    <w:rsid w:val="00776C22"/>
    <w:rsid w:val="00791061"/>
    <w:rsid w:val="00793403"/>
    <w:rsid w:val="0079403A"/>
    <w:rsid w:val="007A6D74"/>
    <w:rsid w:val="007B6377"/>
    <w:rsid w:val="007C02C8"/>
    <w:rsid w:val="007C17C8"/>
    <w:rsid w:val="007C3F38"/>
    <w:rsid w:val="007D0AA5"/>
    <w:rsid w:val="007D3669"/>
    <w:rsid w:val="007D611D"/>
    <w:rsid w:val="007E29C7"/>
    <w:rsid w:val="007F1AD7"/>
    <w:rsid w:val="007F3350"/>
    <w:rsid w:val="00801C96"/>
    <w:rsid w:val="00802AED"/>
    <w:rsid w:val="0080516E"/>
    <w:rsid w:val="00813FCB"/>
    <w:rsid w:val="00822CD4"/>
    <w:rsid w:val="0082348F"/>
    <w:rsid w:val="0082611C"/>
    <w:rsid w:val="008267C2"/>
    <w:rsid w:val="008632C6"/>
    <w:rsid w:val="0086744C"/>
    <w:rsid w:val="00870D13"/>
    <w:rsid w:val="0087318A"/>
    <w:rsid w:val="008908E2"/>
    <w:rsid w:val="00895F90"/>
    <w:rsid w:val="00897205"/>
    <w:rsid w:val="008A07E2"/>
    <w:rsid w:val="008A1113"/>
    <w:rsid w:val="008A1448"/>
    <w:rsid w:val="008A413F"/>
    <w:rsid w:val="008B240C"/>
    <w:rsid w:val="008C4FBF"/>
    <w:rsid w:val="008D012E"/>
    <w:rsid w:val="008D1AD2"/>
    <w:rsid w:val="008D1CDA"/>
    <w:rsid w:val="008D2A37"/>
    <w:rsid w:val="008D3329"/>
    <w:rsid w:val="008E6E26"/>
    <w:rsid w:val="008F0CDE"/>
    <w:rsid w:val="008F16FD"/>
    <w:rsid w:val="008F1F94"/>
    <w:rsid w:val="008F36DE"/>
    <w:rsid w:val="00901A3E"/>
    <w:rsid w:val="00902526"/>
    <w:rsid w:val="00910663"/>
    <w:rsid w:val="00911AB4"/>
    <w:rsid w:val="00912BEF"/>
    <w:rsid w:val="00912DE8"/>
    <w:rsid w:val="00915A5E"/>
    <w:rsid w:val="009170F2"/>
    <w:rsid w:val="00922B6D"/>
    <w:rsid w:val="009234E1"/>
    <w:rsid w:val="00923FB7"/>
    <w:rsid w:val="00925855"/>
    <w:rsid w:val="009320BD"/>
    <w:rsid w:val="00947FE7"/>
    <w:rsid w:val="00951FBC"/>
    <w:rsid w:val="009540C4"/>
    <w:rsid w:val="00956C56"/>
    <w:rsid w:val="009609D1"/>
    <w:rsid w:val="00961C58"/>
    <w:rsid w:val="0096207D"/>
    <w:rsid w:val="009674D0"/>
    <w:rsid w:val="009730DE"/>
    <w:rsid w:val="009736C4"/>
    <w:rsid w:val="00974308"/>
    <w:rsid w:val="0097505B"/>
    <w:rsid w:val="00977822"/>
    <w:rsid w:val="00982D76"/>
    <w:rsid w:val="00986B18"/>
    <w:rsid w:val="00996048"/>
    <w:rsid w:val="009A11CF"/>
    <w:rsid w:val="009A5AB5"/>
    <w:rsid w:val="009A7DF5"/>
    <w:rsid w:val="009B7078"/>
    <w:rsid w:val="009C2EC7"/>
    <w:rsid w:val="009C57D7"/>
    <w:rsid w:val="009D4A6E"/>
    <w:rsid w:val="009D7676"/>
    <w:rsid w:val="009E0221"/>
    <w:rsid w:val="009E1F5A"/>
    <w:rsid w:val="009E3F7A"/>
    <w:rsid w:val="009F406B"/>
    <w:rsid w:val="009F4198"/>
    <w:rsid w:val="009F4D32"/>
    <w:rsid w:val="009F54BB"/>
    <w:rsid w:val="00A1239F"/>
    <w:rsid w:val="00A22368"/>
    <w:rsid w:val="00A25568"/>
    <w:rsid w:val="00A25D18"/>
    <w:rsid w:val="00A27267"/>
    <w:rsid w:val="00A40BA2"/>
    <w:rsid w:val="00A41059"/>
    <w:rsid w:val="00A42715"/>
    <w:rsid w:val="00A4460E"/>
    <w:rsid w:val="00A47CC1"/>
    <w:rsid w:val="00A515F9"/>
    <w:rsid w:val="00A51E2E"/>
    <w:rsid w:val="00A52433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A0981"/>
    <w:rsid w:val="00AA437E"/>
    <w:rsid w:val="00AB0B65"/>
    <w:rsid w:val="00AB3AD2"/>
    <w:rsid w:val="00AB703F"/>
    <w:rsid w:val="00AD52DF"/>
    <w:rsid w:val="00AD5F35"/>
    <w:rsid w:val="00AE5335"/>
    <w:rsid w:val="00AF3B7E"/>
    <w:rsid w:val="00B013CB"/>
    <w:rsid w:val="00B028C8"/>
    <w:rsid w:val="00B03E52"/>
    <w:rsid w:val="00B12C10"/>
    <w:rsid w:val="00B13C54"/>
    <w:rsid w:val="00B1426B"/>
    <w:rsid w:val="00B15B4E"/>
    <w:rsid w:val="00B15E6E"/>
    <w:rsid w:val="00B16582"/>
    <w:rsid w:val="00B17F3F"/>
    <w:rsid w:val="00B20211"/>
    <w:rsid w:val="00B21D2D"/>
    <w:rsid w:val="00B26AEA"/>
    <w:rsid w:val="00B31CB5"/>
    <w:rsid w:val="00B31FB1"/>
    <w:rsid w:val="00B4331F"/>
    <w:rsid w:val="00B5276F"/>
    <w:rsid w:val="00B54BCA"/>
    <w:rsid w:val="00B57A1C"/>
    <w:rsid w:val="00B62F0C"/>
    <w:rsid w:val="00B65763"/>
    <w:rsid w:val="00B70011"/>
    <w:rsid w:val="00B7076B"/>
    <w:rsid w:val="00B709E1"/>
    <w:rsid w:val="00B74355"/>
    <w:rsid w:val="00B768FE"/>
    <w:rsid w:val="00B82309"/>
    <w:rsid w:val="00B84FF2"/>
    <w:rsid w:val="00B8586C"/>
    <w:rsid w:val="00B90EED"/>
    <w:rsid w:val="00B93341"/>
    <w:rsid w:val="00B950E0"/>
    <w:rsid w:val="00B96281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04D"/>
    <w:rsid w:val="00C43491"/>
    <w:rsid w:val="00C44BFD"/>
    <w:rsid w:val="00C475F8"/>
    <w:rsid w:val="00C53FD8"/>
    <w:rsid w:val="00C54FAB"/>
    <w:rsid w:val="00C575E4"/>
    <w:rsid w:val="00C63416"/>
    <w:rsid w:val="00C64BCD"/>
    <w:rsid w:val="00C6793A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DA3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51A2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21FF7"/>
    <w:rsid w:val="00D2219D"/>
    <w:rsid w:val="00D24CCF"/>
    <w:rsid w:val="00D25122"/>
    <w:rsid w:val="00D32AFE"/>
    <w:rsid w:val="00D338CF"/>
    <w:rsid w:val="00D34999"/>
    <w:rsid w:val="00D40122"/>
    <w:rsid w:val="00D403B2"/>
    <w:rsid w:val="00D40EE3"/>
    <w:rsid w:val="00D45A34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2B37"/>
    <w:rsid w:val="00D86487"/>
    <w:rsid w:val="00D919C6"/>
    <w:rsid w:val="00D91DF8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7525"/>
    <w:rsid w:val="00DC25E9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2DBB"/>
    <w:rsid w:val="00DF40A6"/>
    <w:rsid w:val="00DF4AC3"/>
    <w:rsid w:val="00E02F76"/>
    <w:rsid w:val="00E07BDC"/>
    <w:rsid w:val="00E12914"/>
    <w:rsid w:val="00E13563"/>
    <w:rsid w:val="00E14A14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5432E"/>
    <w:rsid w:val="00E57A8B"/>
    <w:rsid w:val="00E60FB5"/>
    <w:rsid w:val="00E724F9"/>
    <w:rsid w:val="00E7263E"/>
    <w:rsid w:val="00E770E1"/>
    <w:rsid w:val="00E770F9"/>
    <w:rsid w:val="00E80F6F"/>
    <w:rsid w:val="00E861E7"/>
    <w:rsid w:val="00E91648"/>
    <w:rsid w:val="00E93F58"/>
    <w:rsid w:val="00E95B61"/>
    <w:rsid w:val="00EA02D8"/>
    <w:rsid w:val="00EA453C"/>
    <w:rsid w:val="00EA4933"/>
    <w:rsid w:val="00EA5A2F"/>
    <w:rsid w:val="00EB081C"/>
    <w:rsid w:val="00EB17C1"/>
    <w:rsid w:val="00EC1CF4"/>
    <w:rsid w:val="00EC3E94"/>
    <w:rsid w:val="00EC5174"/>
    <w:rsid w:val="00EC6E16"/>
    <w:rsid w:val="00EC7A2D"/>
    <w:rsid w:val="00EE6D02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31268"/>
    <w:rsid w:val="00F320B8"/>
    <w:rsid w:val="00F37FC9"/>
    <w:rsid w:val="00F427CE"/>
    <w:rsid w:val="00F45074"/>
    <w:rsid w:val="00F4533D"/>
    <w:rsid w:val="00F457AF"/>
    <w:rsid w:val="00F53301"/>
    <w:rsid w:val="00F610FF"/>
    <w:rsid w:val="00F6397D"/>
    <w:rsid w:val="00F67B17"/>
    <w:rsid w:val="00F70FDC"/>
    <w:rsid w:val="00F735E3"/>
    <w:rsid w:val="00F76DAA"/>
    <w:rsid w:val="00F8107C"/>
    <w:rsid w:val="00F90214"/>
    <w:rsid w:val="00F94859"/>
    <w:rsid w:val="00FA301C"/>
    <w:rsid w:val="00FA5AAC"/>
    <w:rsid w:val="00FB6E01"/>
    <w:rsid w:val="00FC1BE5"/>
    <w:rsid w:val="00FC44A2"/>
    <w:rsid w:val="00FD1175"/>
    <w:rsid w:val="00FD42F0"/>
    <w:rsid w:val="00FD4E58"/>
    <w:rsid w:val="00FD5063"/>
    <w:rsid w:val="00FE16AE"/>
    <w:rsid w:val="00FF5E6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85D6-EB12-4B4A-B6C2-40430296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брова</dc:creator>
  <cp:keywords/>
  <dc:description/>
  <cp:lastModifiedBy>kab14</cp:lastModifiedBy>
  <cp:revision>10</cp:revision>
  <cp:lastPrinted>2020-04-21T03:33:00Z</cp:lastPrinted>
  <dcterms:created xsi:type="dcterms:W3CDTF">2020-04-10T04:05:00Z</dcterms:created>
  <dcterms:modified xsi:type="dcterms:W3CDTF">2020-04-28T08:19:00Z</dcterms:modified>
</cp:coreProperties>
</file>